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A" w:rsidRPr="00382564" w:rsidRDefault="00CB6D3F" w:rsidP="00FC50DA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Załącznik nr 5</w:t>
      </w:r>
      <w:r w:rsidR="008E271F">
        <w:rPr>
          <w:rFonts w:eastAsia="Times New Roman" w:cstheme="minorHAnsi"/>
          <w:color w:val="000000"/>
          <w:lang w:eastAsia="pl-PL"/>
        </w:rPr>
        <w:t> do Zapytania ofertowego NR 5</w:t>
      </w:r>
      <w:r w:rsidR="00FC50DA" w:rsidRPr="00382564">
        <w:rPr>
          <w:rFonts w:eastAsia="Times New Roman" w:cstheme="minorHAnsi"/>
          <w:color w:val="000000"/>
          <w:lang w:eastAsia="pl-PL"/>
        </w:rPr>
        <w:t>/1.4/IIE/21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  <w:r w:rsidRPr="00382564">
        <w:rPr>
          <w:rFonts w:eastAsia="Times New Roman" w:cstheme="minorHAnsi"/>
          <w:color w:val="000000"/>
          <w:lang w:eastAsia="pl-PL"/>
        </w:rPr>
        <w:t>…………………………………… dn. ………………………… 2021 r.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382564">
        <w:rPr>
          <w:rFonts w:eastAsia="Times New Roman" w:cstheme="minorHAnsi"/>
          <w:b/>
          <w:bCs/>
          <w:color w:val="000000"/>
          <w:lang w:eastAsia="pl-PL"/>
        </w:rPr>
        <w:t>ZESTAWIENIE EKSPERTÓW</w:t>
      </w:r>
      <w:r w:rsidR="00460375" w:rsidRPr="00382564">
        <w:rPr>
          <w:rFonts w:eastAsia="Times New Roman" w:cstheme="minorHAnsi"/>
          <w:b/>
          <w:bCs/>
          <w:color w:val="000000"/>
          <w:lang w:eastAsia="pl-PL"/>
        </w:rPr>
        <w:t xml:space="preserve"> DEDYKOWANYCH DO REALIZACJI ZAMÓWIENIA </w:t>
      </w:r>
    </w:p>
    <w:p w:rsidR="00FC50DA" w:rsidRPr="00382564" w:rsidRDefault="00FC50DA" w:rsidP="0046037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4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2307"/>
        <w:gridCol w:w="1854"/>
        <w:gridCol w:w="3000"/>
        <w:gridCol w:w="2841"/>
        <w:gridCol w:w="2829"/>
      </w:tblGrid>
      <w:tr w:rsidR="005D0CC7" w:rsidRPr="00382564" w:rsidTr="007004DD">
        <w:trPr>
          <w:trHeight w:val="248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Pr="009D2663" w:rsidRDefault="005D0CC7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Eksperc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0CECE"/>
          </w:tcPr>
          <w:p w:rsidR="005D0CC7" w:rsidRDefault="005D0CC7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</w:t>
            </w:r>
            <w:r w:rsidRPr="00D54630">
              <w:rPr>
                <w:rFonts w:eastAsia="Times New Roman" w:cstheme="minorHAnsi"/>
                <w:bCs/>
                <w:color w:val="000000"/>
                <w:lang w:eastAsia="pl-PL"/>
              </w:rPr>
              <w:t>Kryterium</w:t>
            </w: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5D0CC7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Specjaliści</w:t>
            </w:r>
          </w:p>
          <w:p w:rsidR="005D0CC7" w:rsidRPr="00D54630" w:rsidRDefault="005D0CC7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imię i nazwisko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9D2663" w:rsidRDefault="005D0CC7" w:rsidP="0065620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Umowa o pracę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9D2663" w:rsidRDefault="005D0CC7" w:rsidP="0065620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2663">
              <w:rPr>
                <w:rFonts w:cstheme="minorHAnsi"/>
                <w:i/>
              </w:rPr>
              <w:t>Co najmniej 5 lat doświadczenia w tworzeniu oprogramowani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5D0CC7" w:rsidRPr="009D2663" w:rsidRDefault="005D0CC7" w:rsidP="00656200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9D2663">
              <w:rPr>
                <w:rFonts w:cstheme="minorHAnsi"/>
                <w:i/>
              </w:rPr>
              <w:t>Udział w co najmniej 3 projektach dotyczących tworzenia dedykowanego oprogramowania (tworzonego wg specyfikacji przekazanej przez Klienta) o wartości co najmniej 800 tys. PLN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5D0CC7" w:rsidRPr="00656200" w:rsidRDefault="005D0CC7" w:rsidP="0065620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Posiada odbyte szkolenie zewnętrzne (potwierdzone odpowiednim certyfikatem) w zakresie pracy w oparciu o uznaną metodykę zarządzania projektami (np. PRINCE 2, SCRUM, IPMA).</w:t>
            </w:r>
          </w:p>
        </w:tc>
      </w:tr>
      <w:tr w:rsidR="005D0CC7" w:rsidRPr="00382564" w:rsidTr="005D0CC7">
        <w:trPr>
          <w:trHeight w:val="51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  <w:r w:rsidRPr="003825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29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3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47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3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3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D0CC7" w:rsidRPr="00382564" w:rsidTr="005D0CC7">
        <w:trPr>
          <w:trHeight w:val="3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C7" w:rsidRPr="00382564" w:rsidRDefault="005D0CC7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C7" w:rsidRPr="00382564" w:rsidRDefault="005D0CC7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C7" w:rsidRPr="00382564" w:rsidRDefault="005D0CC7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7004DD" w:rsidRPr="00382564" w:rsidTr="005D0CC7">
        <w:trPr>
          <w:trHeight w:val="3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DD" w:rsidRPr="00382564" w:rsidRDefault="007004DD" w:rsidP="007004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n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DD" w:rsidRPr="00382564" w:rsidRDefault="007004DD" w:rsidP="007004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DD" w:rsidRPr="00382564" w:rsidRDefault="007004DD" w:rsidP="007004DD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4DD" w:rsidRPr="00382564" w:rsidRDefault="007004DD" w:rsidP="007004DD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DD" w:rsidRPr="00382564" w:rsidRDefault="007004DD" w:rsidP="007004DD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DD" w:rsidRPr="00382564" w:rsidRDefault="007004DD" w:rsidP="007004DD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</w:tbl>
    <w:p w:rsidR="00FC50DA" w:rsidRPr="00382564" w:rsidRDefault="00BE6D4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* Właściwe zakreślić</w:t>
      </w:r>
    </w:p>
    <w:p w:rsidR="00A672A4" w:rsidRDefault="00A672A4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3E72E7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3E72E7" w:rsidRPr="00382564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D91EEB" w:rsidRPr="00382564" w:rsidRDefault="0007051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Wymagania i w</w:t>
      </w:r>
      <w:r w:rsidR="00D91EEB" w:rsidRPr="00382564">
        <w:rPr>
          <w:rFonts w:eastAsia="Times New Roman" w:cstheme="minorHAnsi"/>
          <w:lang w:eastAsia="pl-PL"/>
        </w:rPr>
        <w:t>szelkie informacje zawarte są w Zapytaniu Ofertowym.</w:t>
      </w:r>
    </w:p>
    <w:p w:rsidR="00A672A4" w:rsidRPr="00382564" w:rsidRDefault="00A672A4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D91EEB" w:rsidRPr="00382564" w:rsidRDefault="00D91EEB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Oświadczamy, iż wszystkie informacje zamieszczone w załączniku są aktualne i prawdziwe oraz spełniamy wszelkie kryteria wymagane z Zapytaniem ofertowym.  </w:t>
      </w:r>
    </w:p>
    <w:p w:rsidR="00D91EEB" w:rsidRPr="00382564" w:rsidRDefault="00D91EEB" w:rsidP="00FC50DA">
      <w:pPr>
        <w:spacing w:after="24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...........................................................................</w:t>
      </w:r>
    </w:p>
    <w:p w:rsidR="00FC50DA" w:rsidRPr="00913738" w:rsidRDefault="00FC50DA" w:rsidP="00FC50DA">
      <w:pPr>
        <w:spacing w:after="0" w:line="240" w:lineRule="auto"/>
        <w:jc w:val="right"/>
        <w:rPr>
          <w:rFonts w:eastAsia="Times New Roman" w:cstheme="minorHAnsi"/>
          <w:sz w:val="20"/>
          <w:lang w:eastAsia="pl-PL"/>
        </w:rPr>
      </w:pPr>
      <w:r w:rsidRPr="00913738">
        <w:rPr>
          <w:rFonts w:eastAsia="Times New Roman" w:cstheme="minorHAnsi"/>
          <w:i/>
          <w:iCs/>
          <w:color w:val="000000"/>
          <w:sz w:val="20"/>
          <w:lang w:eastAsia="pl-PL"/>
        </w:rPr>
        <w:t>PODPIS OSOBY UPRAWNIONEJ DO SKŁADANIA </w:t>
      </w:r>
    </w:p>
    <w:p w:rsidR="0007423B" w:rsidRPr="00913738" w:rsidRDefault="00FC50DA" w:rsidP="00A672A4">
      <w:pPr>
        <w:spacing w:after="0" w:line="240" w:lineRule="auto"/>
        <w:jc w:val="right"/>
        <w:rPr>
          <w:rFonts w:eastAsia="Times New Roman" w:cstheme="minorHAnsi"/>
          <w:sz w:val="20"/>
          <w:lang w:eastAsia="pl-PL"/>
        </w:rPr>
      </w:pPr>
      <w:r w:rsidRPr="00913738">
        <w:rPr>
          <w:rFonts w:eastAsia="Times New Roman" w:cstheme="minorHAnsi"/>
          <w:i/>
          <w:iCs/>
          <w:color w:val="000000"/>
          <w:sz w:val="20"/>
          <w:lang w:eastAsia="pl-PL"/>
        </w:rPr>
        <w:t>OŚWIADCZEŃ WOLI W IMIENIU WYKONAWCY</w:t>
      </w:r>
    </w:p>
    <w:sectPr w:rsidR="0007423B" w:rsidRPr="00913738" w:rsidSect="00913738">
      <w:headerReference w:type="default" r:id="rId8"/>
      <w:pgSz w:w="16838" w:h="11906" w:orient="landscape"/>
      <w:pgMar w:top="1434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D8" w:rsidRDefault="00F807D8" w:rsidP="00460375">
      <w:pPr>
        <w:spacing w:after="0" w:line="240" w:lineRule="auto"/>
      </w:pPr>
      <w:r>
        <w:separator/>
      </w:r>
    </w:p>
  </w:endnote>
  <w:endnote w:type="continuationSeparator" w:id="0">
    <w:p w:rsidR="00F807D8" w:rsidRDefault="00F807D8" w:rsidP="004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D8" w:rsidRDefault="00F807D8" w:rsidP="00460375">
      <w:pPr>
        <w:spacing w:after="0" w:line="240" w:lineRule="auto"/>
      </w:pPr>
      <w:r>
        <w:separator/>
      </w:r>
    </w:p>
  </w:footnote>
  <w:footnote w:type="continuationSeparator" w:id="0">
    <w:p w:rsidR="00F807D8" w:rsidRDefault="00F807D8" w:rsidP="0046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38" w:rsidRDefault="00913738" w:rsidP="00913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6E6C38">
          <wp:extent cx="7481608" cy="804118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07" cy="814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EE0"/>
    <w:multiLevelType w:val="hybridMultilevel"/>
    <w:tmpl w:val="B5BA16B6"/>
    <w:lvl w:ilvl="0" w:tplc="B17E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C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A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2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A5C"/>
    <w:multiLevelType w:val="hybridMultilevel"/>
    <w:tmpl w:val="B5D43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8065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CB3"/>
    <w:multiLevelType w:val="hybridMultilevel"/>
    <w:tmpl w:val="8A94F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29F4"/>
    <w:multiLevelType w:val="multilevel"/>
    <w:tmpl w:val="7AC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1BFF"/>
    <w:multiLevelType w:val="multilevel"/>
    <w:tmpl w:val="8C064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03BA2"/>
    <w:multiLevelType w:val="hybridMultilevel"/>
    <w:tmpl w:val="8C4A57A8"/>
    <w:lvl w:ilvl="0" w:tplc="AEDA5014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199"/>
    <w:multiLevelType w:val="multilevel"/>
    <w:tmpl w:val="629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41050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D4BD8"/>
    <w:multiLevelType w:val="hybridMultilevel"/>
    <w:tmpl w:val="AF20F524"/>
    <w:lvl w:ilvl="0" w:tplc="F8EE89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7E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0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4B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72D7B"/>
    <w:multiLevelType w:val="multilevel"/>
    <w:tmpl w:val="ECC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10D56"/>
    <w:multiLevelType w:val="hybridMultilevel"/>
    <w:tmpl w:val="B60C6BD4"/>
    <w:lvl w:ilvl="0" w:tplc="092AE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406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1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B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A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22720"/>
    <w:multiLevelType w:val="multilevel"/>
    <w:tmpl w:val="587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0040D"/>
    <w:multiLevelType w:val="multilevel"/>
    <w:tmpl w:val="953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D46C6"/>
    <w:multiLevelType w:val="multilevel"/>
    <w:tmpl w:val="C3D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85981"/>
    <w:multiLevelType w:val="multilevel"/>
    <w:tmpl w:val="D65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07ADC"/>
    <w:multiLevelType w:val="multilevel"/>
    <w:tmpl w:val="44223E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160AF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D3053"/>
    <w:multiLevelType w:val="hybridMultilevel"/>
    <w:tmpl w:val="5AD89E22"/>
    <w:lvl w:ilvl="0" w:tplc="1DBAC80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434C3"/>
    <w:multiLevelType w:val="hybridMultilevel"/>
    <w:tmpl w:val="CD3C0D7E"/>
    <w:lvl w:ilvl="0" w:tplc="D75092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4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E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E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F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C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F0E46"/>
    <w:multiLevelType w:val="hybridMultilevel"/>
    <w:tmpl w:val="87D21B64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1977"/>
    <w:multiLevelType w:val="hybridMultilevel"/>
    <w:tmpl w:val="2BFA7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835CA"/>
    <w:multiLevelType w:val="multilevel"/>
    <w:tmpl w:val="A41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C7A1E"/>
    <w:multiLevelType w:val="hybridMultilevel"/>
    <w:tmpl w:val="2DC2EE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16855"/>
    <w:multiLevelType w:val="multilevel"/>
    <w:tmpl w:val="9F4CB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02679"/>
    <w:multiLevelType w:val="multilevel"/>
    <w:tmpl w:val="366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4142D"/>
    <w:multiLevelType w:val="multilevel"/>
    <w:tmpl w:val="5C46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A72FC"/>
    <w:multiLevelType w:val="hybridMultilevel"/>
    <w:tmpl w:val="F190A8DC"/>
    <w:lvl w:ilvl="0" w:tplc="E9EE0D6A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4FB8"/>
    <w:multiLevelType w:val="hybridMultilevel"/>
    <w:tmpl w:val="3282F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7713A"/>
    <w:multiLevelType w:val="multilevel"/>
    <w:tmpl w:val="055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81689"/>
    <w:multiLevelType w:val="hybridMultilevel"/>
    <w:tmpl w:val="E40899F2"/>
    <w:lvl w:ilvl="0" w:tplc="032A99E8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24B"/>
    <w:multiLevelType w:val="hybridMultilevel"/>
    <w:tmpl w:val="CB3C41AC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39F2"/>
    <w:multiLevelType w:val="multilevel"/>
    <w:tmpl w:val="894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84703"/>
    <w:multiLevelType w:val="hybridMultilevel"/>
    <w:tmpl w:val="57AA90EE"/>
    <w:lvl w:ilvl="0" w:tplc="0BE2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upperLetter"/>
        <w:lvlText w:val="%1."/>
        <w:lvlJc w:val="left"/>
      </w:lvl>
    </w:lvlOverride>
  </w:num>
  <w:num w:numId="2">
    <w:abstractNumId w:val="12"/>
  </w:num>
  <w:num w:numId="3">
    <w:abstractNumId w:val="18"/>
  </w:num>
  <w:num w:numId="4">
    <w:abstractNumId w:val="28"/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31"/>
  </w:num>
  <w:num w:numId="11">
    <w:abstractNumId w:val="15"/>
  </w:num>
  <w:num w:numId="12">
    <w:abstractNumId w:val="24"/>
  </w:num>
  <w:num w:numId="13">
    <w:abstractNumId w:val="0"/>
  </w:num>
  <w:num w:numId="14">
    <w:abstractNumId w:val="11"/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8"/>
  </w:num>
  <w:num w:numId="18">
    <w:abstractNumId w:val="6"/>
  </w:num>
  <w:num w:numId="19">
    <w:abstractNumId w:val="17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2"/>
  </w:num>
  <w:num w:numId="25">
    <w:abstractNumId w:val="22"/>
  </w:num>
  <w:num w:numId="26">
    <w:abstractNumId w:val="27"/>
  </w:num>
  <w:num w:numId="27">
    <w:abstractNumId w:val="1"/>
  </w:num>
  <w:num w:numId="28">
    <w:abstractNumId w:val="30"/>
  </w:num>
  <w:num w:numId="29">
    <w:abstractNumId w:val="19"/>
  </w:num>
  <w:num w:numId="30">
    <w:abstractNumId w:val="5"/>
  </w:num>
  <w:num w:numId="31">
    <w:abstractNumId w:val="26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A"/>
    <w:rsid w:val="00070518"/>
    <w:rsid w:val="000731DD"/>
    <w:rsid w:val="0007423B"/>
    <w:rsid w:val="00080F1A"/>
    <w:rsid w:val="000E07B4"/>
    <w:rsid w:val="00125A26"/>
    <w:rsid w:val="00202F64"/>
    <w:rsid w:val="0030430B"/>
    <w:rsid w:val="00382564"/>
    <w:rsid w:val="00391CDF"/>
    <w:rsid w:val="003E72E7"/>
    <w:rsid w:val="00460375"/>
    <w:rsid w:val="004A4250"/>
    <w:rsid w:val="004C0C55"/>
    <w:rsid w:val="005D0CC7"/>
    <w:rsid w:val="006137A6"/>
    <w:rsid w:val="006519F0"/>
    <w:rsid w:val="00656200"/>
    <w:rsid w:val="007004DD"/>
    <w:rsid w:val="008B2D92"/>
    <w:rsid w:val="008B2DBF"/>
    <w:rsid w:val="008E271F"/>
    <w:rsid w:val="00913738"/>
    <w:rsid w:val="009D2663"/>
    <w:rsid w:val="00A672A4"/>
    <w:rsid w:val="00B97A52"/>
    <w:rsid w:val="00BE6D48"/>
    <w:rsid w:val="00CB6D3F"/>
    <w:rsid w:val="00D54630"/>
    <w:rsid w:val="00D91EEB"/>
    <w:rsid w:val="00F051FA"/>
    <w:rsid w:val="00F12786"/>
    <w:rsid w:val="00F807D8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016A"/>
  <w15:chartTrackingRefBased/>
  <w15:docId w15:val="{C40CC623-DE08-4E62-91D3-50E0D0F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738"/>
  </w:style>
  <w:style w:type="paragraph" w:styleId="Stopka">
    <w:name w:val="footer"/>
    <w:basedOn w:val="Normalny"/>
    <w:link w:val="Stopka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6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E0A0-679A-47B4-9132-731AF30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lenovo2.ccg@outlook.com</cp:lastModifiedBy>
  <cp:revision>16</cp:revision>
  <cp:lastPrinted>2021-10-25T11:48:00Z</cp:lastPrinted>
  <dcterms:created xsi:type="dcterms:W3CDTF">2021-10-22T06:37:00Z</dcterms:created>
  <dcterms:modified xsi:type="dcterms:W3CDTF">2021-12-10T08:29:00Z</dcterms:modified>
</cp:coreProperties>
</file>